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7A6902">
        <w:rPr>
          <w:rFonts w:ascii="Times New Roman" w:hAnsi="Times New Roman"/>
          <w:sz w:val="24"/>
          <w:szCs w:val="24"/>
        </w:rPr>
        <w:t>Элективный курс по физической культур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A47861" w:rsidRDefault="00847583" w:rsidP="00001483">
      <w:pPr>
        <w:rPr>
          <w:b/>
        </w:rPr>
      </w:pPr>
      <w:r>
        <w:t xml:space="preserve">Шифр - </w:t>
      </w:r>
      <w:r w:rsidR="00A47861" w:rsidRPr="002536B8">
        <w:rPr>
          <w:b/>
        </w:rPr>
        <w:t>Б</w:t>
      </w:r>
      <w:proofErr w:type="gramStart"/>
      <w:r w:rsidR="00A47861" w:rsidRPr="002536B8">
        <w:rPr>
          <w:b/>
        </w:rPr>
        <w:t>1</w:t>
      </w:r>
      <w:proofErr w:type="gramEnd"/>
      <w:r w:rsidR="00A47861" w:rsidRPr="002536B8">
        <w:rPr>
          <w:b/>
        </w:rPr>
        <w:t>.</w:t>
      </w:r>
      <w:r w:rsidR="007A6902">
        <w:rPr>
          <w:b/>
        </w:rPr>
        <w:t>В</w:t>
      </w:r>
      <w:r w:rsidR="00A47861" w:rsidRPr="002536B8">
        <w:rPr>
          <w:b/>
        </w:rPr>
        <w:t>.</w:t>
      </w:r>
      <w:r w:rsidR="007A6902">
        <w:rPr>
          <w:b/>
        </w:rPr>
        <w:t>08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A47861" w:rsidRPr="002536B8">
        <w:rPr>
          <w:b/>
        </w:rPr>
        <w:t>3</w:t>
      </w:r>
      <w:r w:rsidR="00B6049D">
        <w:rPr>
          <w:b/>
        </w:rPr>
        <w:t>3</w:t>
      </w:r>
      <w:r w:rsidR="00A47861" w:rsidRPr="002536B8">
        <w:rPr>
          <w:b/>
        </w:rPr>
        <w:t>.05.0</w:t>
      </w:r>
      <w:r w:rsidR="00A47861">
        <w:rPr>
          <w:b/>
        </w:rPr>
        <w:t>1</w:t>
      </w:r>
      <w:r w:rsidR="00A47861" w:rsidRPr="002536B8">
        <w:rPr>
          <w:b/>
        </w:rPr>
        <w:t xml:space="preserve"> </w:t>
      </w:r>
      <w:r w:rsidR="00A47861">
        <w:rPr>
          <w:b/>
        </w:rPr>
        <w:t>(фармац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250C92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A47861" w:rsidRPr="00BA5729">
        <w:rPr>
          <w:b/>
        </w:rPr>
        <w:t>провизор</w:t>
      </w:r>
      <w:r w:rsidR="00B1336E" w:rsidRPr="00250C92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A47861">
        <w:rPr>
          <w:b/>
        </w:rPr>
        <w:t>фармацевт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EA46F1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A47861" w:rsidRPr="00E12FB3" w:rsidRDefault="00A47861" w:rsidP="00A47861">
      <w:pPr>
        <w:pStyle w:val="36"/>
        <w:shd w:val="clear" w:color="auto" w:fill="auto"/>
        <w:tabs>
          <w:tab w:val="left" w:pos="821"/>
        </w:tabs>
        <w:ind w:right="20" w:firstLine="0"/>
        <w:rPr>
          <w:rStyle w:val="14"/>
          <w:b/>
          <w:bCs/>
          <w:sz w:val="24"/>
          <w:szCs w:val="24"/>
        </w:rPr>
      </w:pPr>
      <w:r>
        <w:rPr>
          <w:b/>
          <w:bCs/>
          <w:shd w:val="clear" w:color="auto" w:fill="FFFFFF"/>
        </w:rPr>
        <w:t>УК-7</w:t>
      </w:r>
      <w:r w:rsidRPr="00C645C8">
        <w:rPr>
          <w:b/>
          <w:bCs/>
          <w:shd w:val="clear" w:color="auto" w:fill="FFFFFF"/>
        </w:rPr>
        <w:t>.</w:t>
      </w:r>
      <w:r>
        <w:rPr>
          <w:shd w:val="clear" w:color="auto" w:fill="FFFFFF"/>
        </w:rPr>
        <w:t xml:space="preserve"> Способен</w:t>
      </w:r>
      <w:r w:rsidRPr="00C645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держивать должный уровень </w:t>
      </w:r>
      <w:r w:rsidRPr="00C645C8">
        <w:rPr>
          <w:shd w:val="clear" w:color="auto" w:fill="FFFFFF"/>
        </w:rPr>
        <w:t xml:space="preserve">физической </w:t>
      </w:r>
      <w:r>
        <w:rPr>
          <w:shd w:val="clear" w:color="auto" w:fill="FFFFFF"/>
        </w:rPr>
        <w:t xml:space="preserve">подготовки </w:t>
      </w:r>
      <w:r w:rsidRPr="00C645C8">
        <w:rPr>
          <w:shd w:val="clear" w:color="auto" w:fill="FFFFFF"/>
        </w:rPr>
        <w:t>для обеспечения полноценной социальной и профессиональной деятельности</w:t>
      </w:r>
    </w:p>
    <w:p w:rsidR="00A47861" w:rsidRDefault="00A47861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t xml:space="preserve">Дисциплина </w:t>
      </w:r>
      <w:r w:rsidRPr="00B3367D">
        <w:t>«Физическая культура</w:t>
      </w:r>
      <w:r>
        <w:t xml:space="preserve"> и спорт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6049D">
        <w:rPr>
          <w:rStyle w:val="135pt"/>
        </w:rPr>
        <w:t>33</w:t>
      </w:r>
      <w:r>
        <w:rPr>
          <w:rStyle w:val="135pt"/>
        </w:rPr>
        <w:t xml:space="preserve">.05.01 </w:t>
      </w:r>
      <w:r w:rsidRPr="00B3367D">
        <w:t>«</w:t>
      </w:r>
      <w:r>
        <w:rPr>
          <w:sz w:val="24"/>
          <w:szCs w:val="24"/>
        </w:rPr>
        <w:t>ФАРМАЦИЯ</w:t>
      </w:r>
      <w:r>
        <w:t>», которой: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,</w:t>
      </w:r>
      <w:r w:rsidRPr="0079468D">
        <w:rPr>
          <w:b/>
        </w:rPr>
        <w:t xml:space="preserve"> </w:t>
      </w:r>
      <w:r w:rsidR="007A6902">
        <w:rPr>
          <w:b/>
        </w:rPr>
        <w:t>328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>Практические занятия -</w:t>
      </w:r>
      <w:r w:rsidR="006F7D8F">
        <w:t xml:space="preserve"> 2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7D8F">
        <w:t>300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 xml:space="preserve">Форма промежуточной аттестации – </w:t>
      </w:r>
      <w:r w:rsidR="007A6902">
        <w:rPr>
          <w:lang w:eastAsia="en-US"/>
        </w:rPr>
        <w:t>нет</w:t>
      </w:r>
      <w:proofErr w:type="gramStart"/>
      <w:r w:rsidRPr="006F5D5A">
        <w:rPr>
          <w:lang w:eastAsia="en-US"/>
        </w:rPr>
        <w:t>..</w:t>
      </w:r>
      <w:proofErr w:type="gramEnd"/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0DC5"/>
    <w:rsid w:val="00195121"/>
    <w:rsid w:val="001E15CF"/>
    <w:rsid w:val="001F5CC0"/>
    <w:rsid w:val="00250C92"/>
    <w:rsid w:val="002B6FCB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D1CD5"/>
    <w:rsid w:val="005F28F5"/>
    <w:rsid w:val="0063786D"/>
    <w:rsid w:val="00637B77"/>
    <w:rsid w:val="006577CD"/>
    <w:rsid w:val="00693987"/>
    <w:rsid w:val="006A1984"/>
    <w:rsid w:val="006B261F"/>
    <w:rsid w:val="006B7D03"/>
    <w:rsid w:val="006D0DE1"/>
    <w:rsid w:val="006F5532"/>
    <w:rsid w:val="006F5D5A"/>
    <w:rsid w:val="006F7806"/>
    <w:rsid w:val="006F7D8F"/>
    <w:rsid w:val="00701233"/>
    <w:rsid w:val="00720523"/>
    <w:rsid w:val="007260C1"/>
    <w:rsid w:val="0072649D"/>
    <w:rsid w:val="0075797F"/>
    <w:rsid w:val="00777080"/>
    <w:rsid w:val="0079468D"/>
    <w:rsid w:val="007A6902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4C92"/>
    <w:rsid w:val="008F44A1"/>
    <w:rsid w:val="008F6BD5"/>
    <w:rsid w:val="00904B26"/>
    <w:rsid w:val="00935693"/>
    <w:rsid w:val="00982DFB"/>
    <w:rsid w:val="009D5446"/>
    <w:rsid w:val="00A47861"/>
    <w:rsid w:val="00AD3AFF"/>
    <w:rsid w:val="00AE0DF2"/>
    <w:rsid w:val="00AF528E"/>
    <w:rsid w:val="00B06BAA"/>
    <w:rsid w:val="00B1336E"/>
    <w:rsid w:val="00B1670D"/>
    <w:rsid w:val="00B31F50"/>
    <w:rsid w:val="00B553FE"/>
    <w:rsid w:val="00B6049D"/>
    <w:rsid w:val="00B6116C"/>
    <w:rsid w:val="00B63F52"/>
    <w:rsid w:val="00BB1404"/>
    <w:rsid w:val="00BB4A1C"/>
    <w:rsid w:val="00C97D64"/>
    <w:rsid w:val="00CA1AA7"/>
    <w:rsid w:val="00CC48BE"/>
    <w:rsid w:val="00CE0194"/>
    <w:rsid w:val="00CE61BD"/>
    <w:rsid w:val="00D200F5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93E0D"/>
    <w:rsid w:val="00EA2BBE"/>
    <w:rsid w:val="00EA4568"/>
    <w:rsid w:val="00EA46F1"/>
    <w:rsid w:val="00EC1CD4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  <w:rsid w:val="00FD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10B5-5421-42F7-BD22-9CD471B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9</cp:revision>
  <cp:lastPrinted>2021-04-14T11:47:00Z</cp:lastPrinted>
  <dcterms:created xsi:type="dcterms:W3CDTF">2021-04-14T11:15:00Z</dcterms:created>
  <dcterms:modified xsi:type="dcterms:W3CDTF">2023-11-20T08:47:00Z</dcterms:modified>
</cp:coreProperties>
</file>